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E412B6" w14:textId="77777777"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WZ</w:t>
      </w:r>
    </w:p>
    <w:p w14:paraId="01AE8120" w14:textId="77777777"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14:paraId="1E9C5429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14:paraId="6E5570D3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14:paraId="5ED64DE1" w14:textId="77777777"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14:paraId="5E769B0F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lato</w:t>
      </w:r>
    </w:p>
    <w:p w14:paraId="072784FD" w14:textId="77777777"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14:paraId="12259F07" w14:textId="77777777"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14:paraId="48527D19" w14:textId="77777777"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14:paraId="1F9612B5" w14:textId="77777777"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14:paraId="58879788" w14:textId="77777777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6F70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F2AD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D2A1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4706" w14:textId="77777777" w:rsidR="00CB138C" w:rsidRDefault="00CB138C">
            <w:pPr>
              <w:pStyle w:val="Nagwektabeli"/>
              <w:snapToGrid w:val="0"/>
            </w:pPr>
            <w:proofErr w:type="spellStart"/>
            <w:r>
              <w:rPr>
                <w:sz w:val="28"/>
                <w:szCs w:val="28"/>
              </w:rPr>
              <w:t>J.m</w:t>
            </w:r>
            <w:proofErr w:type="spellEnd"/>
          </w:p>
        </w:tc>
      </w:tr>
      <w:tr w:rsidR="00CB138C" w14:paraId="5A0AFA28" w14:textId="77777777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1AE4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788B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2C8F" w14:textId="77777777"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4F68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04BB0E9F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C544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C1C2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F349" w14:textId="77777777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3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01F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F3958A9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9692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92A58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3A80" w14:textId="6B8CDF67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6 </w:t>
            </w:r>
            <w:r w:rsidR="00C6081E">
              <w:rPr>
                <w:b/>
                <w:bCs/>
                <w:szCs w:val="24"/>
              </w:rPr>
              <w:t>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13BE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9C0054" w14:paraId="5679EBE3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0FF4" w14:textId="77777777" w:rsidR="009C0054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FE533" w14:textId="77777777" w:rsidR="009C0054" w:rsidRDefault="009C0054" w:rsidP="00626574">
            <w:pPr>
              <w:pStyle w:val="Zawartotabeli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zosnek pospolity </w:t>
            </w:r>
            <w:r w:rsidR="009A7913">
              <w:rPr>
                <w:bCs/>
                <w:szCs w:val="24"/>
              </w:rPr>
              <w:t>(główk</w:t>
            </w:r>
            <w:r w:rsidR="00626574">
              <w:rPr>
                <w:bCs/>
                <w:szCs w:val="24"/>
              </w:rPr>
              <w:t>i</w:t>
            </w:r>
            <w:r w:rsidR="009A7913">
              <w:rPr>
                <w:bCs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9C09" w14:textId="78156844" w:rsidR="009C0054" w:rsidRPr="009C0054" w:rsidRDefault="00C6081E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 w:rsidRPr="009C005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DC30" w14:textId="77777777" w:rsidR="009C0054" w:rsidRDefault="009C0054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  <w:r w:rsidR="009A7913">
              <w:rPr>
                <w:szCs w:val="24"/>
              </w:rPr>
              <w:t>.</w:t>
            </w:r>
          </w:p>
        </w:tc>
      </w:tr>
      <w:tr w:rsidR="00CB138C" w14:paraId="1A684C09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420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3F3E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E92A" w14:textId="101C6795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C6081E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</w:t>
            </w:r>
            <w:r w:rsidR="00726786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E094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F7385EF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A693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81CCE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0F02" w14:textId="473E9EE5" w:rsidR="00CB138C" w:rsidRDefault="00C6081E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A973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CD75A8B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5DDB0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AE28" w14:textId="77777777"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33C" w14:textId="08880FE7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C6081E">
              <w:rPr>
                <w:b/>
                <w:bCs/>
                <w:szCs w:val="24"/>
              </w:rPr>
              <w:t>2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64A2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869C286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491B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7D01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744C" w14:textId="50935310" w:rsidR="00CB138C" w:rsidRDefault="00C6081E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2E6C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12243D2F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479F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A0C3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860" w14:textId="77777777"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850F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2EF35DE9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F869" w14:textId="77777777"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5A0CB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lafior bez liśc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84FA" w14:textId="27DD47C4" w:rsidR="00CB138C" w:rsidRDefault="00C6081E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726786">
              <w:rPr>
                <w:b/>
                <w:bCs/>
                <w:szCs w:val="24"/>
              </w:rPr>
              <w:t>0</w:t>
            </w:r>
            <w:r w:rsidR="009C0054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66FA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7A13D623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8C5C" w14:textId="77777777"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81A8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FAE0" w14:textId="5C3D42A1"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C6081E">
              <w:rPr>
                <w:b/>
                <w:bCs/>
                <w:szCs w:val="24"/>
              </w:rPr>
              <w:t>9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2C22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161BDF9B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E8FC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F785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7957" w14:textId="5C2BA182" w:rsidR="00CB138C" w:rsidRDefault="00C6081E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D825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3EFACAC3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00D2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4505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844B" w14:textId="77777777"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02EB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7B142CA1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6911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7CEF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D826F" w14:textId="78A40427"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C6081E">
              <w:rPr>
                <w:b/>
                <w:bCs/>
                <w:szCs w:val="24"/>
              </w:rPr>
              <w:t>6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E391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5FA712DA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1F76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0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DF30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0ECD" w14:textId="77777777"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AA90" w14:textId="77777777"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14:paraId="3FD1FCB1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2C68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6B3F" w14:textId="77777777"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2514" w14:textId="77777777"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7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5E43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0"/>
      <w:tr w:rsidR="00726786" w14:paraId="5C02F99D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F76F1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DC70" w14:textId="02E4C7BA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: Warzywa sezonowe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62D8" w14:textId="77777777"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CE1E" w14:textId="77777777"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14:paraId="03AA5174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D606" w14:textId="26B006F0" w:rsidR="00726786" w:rsidRDefault="007B61BD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F92B6D"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9ACB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Ogórki </w:t>
            </w:r>
            <w:r w:rsidR="005239A0">
              <w:rPr>
                <w:bCs/>
                <w:szCs w:val="24"/>
              </w:rPr>
              <w:t xml:space="preserve">gruntowe, </w:t>
            </w:r>
            <w:r>
              <w:rPr>
                <w:bCs/>
                <w:szCs w:val="24"/>
              </w:rPr>
              <w:t>świeże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25E6" w14:textId="6FEA76CF" w:rsidR="00726786" w:rsidRDefault="00C6081E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E5AF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6BCE5C99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91AE" w14:textId="0619E7C2"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F92B6D"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7F13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E4F5" w14:textId="423CEC71" w:rsidR="00726786" w:rsidRDefault="00C6081E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3197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7FB647E4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4540" w14:textId="6F7D524F"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F92B6D"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A933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midory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FA85" w14:textId="460B1141" w:rsidR="00726786" w:rsidRDefault="00C6081E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96DC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</w:tbl>
    <w:p w14:paraId="0EF0EB18" w14:textId="77777777"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14:paraId="4B77B589" w14:textId="77777777"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14:paraId="4A7C1CFD" w14:textId="77777777" w:rsidR="009A7913" w:rsidRDefault="009A7913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70F60C" w14:textId="77777777" w:rsidR="00E91FA4" w:rsidRDefault="00E91FA4" w:rsidP="00E91FA4">
      <w:pPr>
        <w:numPr>
          <w:ilvl w:val="0"/>
          <w:numId w:val="7"/>
        </w:num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lastRenderedPageBreak/>
        <w:t>Szczegółowy opis</w:t>
      </w:r>
      <w:r>
        <w:rPr>
          <w:b/>
          <w:sz w:val="28"/>
          <w:szCs w:val="28"/>
        </w:rPr>
        <w:t>.</w:t>
      </w:r>
    </w:p>
    <w:p w14:paraId="069BDF90" w14:textId="77777777"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14:paraId="0A08DDE6" w14:textId="77777777" w:rsidTr="009A7913">
        <w:tc>
          <w:tcPr>
            <w:tcW w:w="675" w:type="dxa"/>
            <w:shd w:val="clear" w:color="auto" w:fill="auto"/>
          </w:tcPr>
          <w:p w14:paraId="24DC4971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14:paraId="31FA3B62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14:paraId="67C4F571" w14:textId="77777777"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14:paraId="3B621541" w14:textId="77777777" w:rsidTr="009A7913">
        <w:tc>
          <w:tcPr>
            <w:tcW w:w="675" w:type="dxa"/>
            <w:shd w:val="clear" w:color="auto" w:fill="auto"/>
          </w:tcPr>
          <w:p w14:paraId="11357EF9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4C54D5B2" w14:textId="77777777"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14:paraId="6D96F330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14:paraId="52FC7D5C" w14:textId="77777777"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14:paraId="209BDFCF" w14:textId="77777777" w:rsidTr="009A7913">
        <w:tc>
          <w:tcPr>
            <w:tcW w:w="675" w:type="dxa"/>
            <w:shd w:val="clear" w:color="auto" w:fill="auto"/>
          </w:tcPr>
          <w:p w14:paraId="3CD6287E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7EDC475B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14:paraId="63AA693D" w14:textId="77777777"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14:paraId="1B943AAE" w14:textId="77777777"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14:paraId="5657A40E" w14:textId="77777777" w:rsidTr="009A7913">
        <w:tc>
          <w:tcPr>
            <w:tcW w:w="675" w:type="dxa"/>
            <w:shd w:val="clear" w:color="auto" w:fill="auto"/>
          </w:tcPr>
          <w:p w14:paraId="16E5BD54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069CEAAE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14:paraId="4CE3BA4D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14:paraId="576EF270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457738" w14:paraId="1E12B801" w14:textId="77777777" w:rsidTr="009A7913">
        <w:tc>
          <w:tcPr>
            <w:tcW w:w="675" w:type="dxa"/>
            <w:shd w:val="clear" w:color="auto" w:fill="auto"/>
          </w:tcPr>
          <w:p w14:paraId="7B3D801A" w14:textId="77777777" w:rsidR="00457738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01686F8B" w14:textId="77777777" w:rsidR="00457738" w:rsidRPr="00063E56" w:rsidRDefault="00457738" w:rsidP="00063E56">
            <w:pPr>
              <w:pStyle w:val="Zawartotabeli"/>
              <w:snapToGrid w:val="0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 xml:space="preserve">Czosnek pospolity, świeży </w:t>
            </w:r>
            <w:r w:rsidR="005239A0">
              <w:rPr>
                <w:bCs/>
                <w:szCs w:val="24"/>
              </w:rPr>
              <w:t xml:space="preserve">(główki) </w:t>
            </w:r>
          </w:p>
        </w:tc>
        <w:tc>
          <w:tcPr>
            <w:tcW w:w="6096" w:type="dxa"/>
            <w:shd w:val="clear" w:color="auto" w:fill="auto"/>
          </w:tcPr>
          <w:p w14:paraId="1E8BD1FC" w14:textId="77777777" w:rsidR="00457738" w:rsidRPr="00063E56" w:rsidRDefault="00457738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Główki twarde, zwarte, zdrowe (bez oznak gnicia, śladów pleśni) o odpowiednio regularnym kształcie, czyste – wolne od szkodników i uszkodzeń, pozbawione nieprawidłowej wilgotności zewnętrznej, nie uszkodzone przez słońce lub mróz, z łuską zewnętrzną okrywającą główkę i łuską okrywającą pojedyncze ząbki, dopuszczalne są nieznaczne oznaki otarcia zewnętrznej skórki główki pod warunkiem, że wpływają one ujemnie na ogólny wygląd produktu, jego jakość.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Smak i zapach: niedopu</w:t>
            </w:r>
            <w:r w:rsidR="00626574">
              <w:rPr>
                <w:rFonts w:eastAsia="Arial" w:cs="Arial"/>
                <w:szCs w:val="24"/>
              </w:rPr>
              <w:t>szczalny obcy.</w:t>
            </w:r>
          </w:p>
          <w:p w14:paraId="750363A5" w14:textId="77777777" w:rsidR="00457738" w:rsidRPr="00063E56" w:rsidRDefault="00457738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w siatki lub skrzynki. </w:t>
            </w:r>
          </w:p>
        </w:tc>
      </w:tr>
      <w:tr w:rsidR="00CB138C" w14:paraId="25654D41" w14:textId="77777777" w:rsidTr="009A7913">
        <w:tc>
          <w:tcPr>
            <w:tcW w:w="675" w:type="dxa"/>
            <w:shd w:val="clear" w:color="auto" w:fill="auto"/>
          </w:tcPr>
          <w:p w14:paraId="4F29AE64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0D141CBB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14:paraId="579EE2B6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14:paraId="056C437A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14:paraId="0A1014CA" w14:textId="77777777" w:rsidTr="009A7913">
        <w:trPr>
          <w:trHeight w:val="2419"/>
        </w:trPr>
        <w:tc>
          <w:tcPr>
            <w:tcW w:w="675" w:type="dxa"/>
            <w:shd w:val="clear" w:color="auto" w:fill="auto"/>
          </w:tcPr>
          <w:p w14:paraId="3A51775A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625C8F23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14:paraId="13EC0A95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14:paraId="615EB9F0" w14:textId="77777777"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14:paraId="09122A0F" w14:textId="77777777" w:rsidTr="009A7913">
        <w:tc>
          <w:tcPr>
            <w:tcW w:w="675" w:type="dxa"/>
            <w:shd w:val="clear" w:color="auto" w:fill="auto"/>
          </w:tcPr>
          <w:p w14:paraId="25FA52BD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722" w:type="dxa"/>
            <w:shd w:val="clear" w:color="auto" w:fill="auto"/>
          </w:tcPr>
          <w:p w14:paraId="0F44EFD5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14:paraId="62B189AE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14:paraId="4FFBC71B" w14:textId="77777777"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14:paraId="7299E6FD" w14:textId="77777777" w:rsidTr="009A7913">
        <w:tc>
          <w:tcPr>
            <w:tcW w:w="675" w:type="dxa"/>
            <w:shd w:val="clear" w:color="auto" w:fill="auto"/>
          </w:tcPr>
          <w:p w14:paraId="18E42D5C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14:paraId="04ACE6D6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14:paraId="78204CFF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Korzeń selera o średnicy poprzecznej min. 9 – 11 cm powinien być zdrowy, bez śladów gnicia, cały, bez </w:t>
            </w:r>
            <w:proofErr w:type="spellStart"/>
            <w:r w:rsidRPr="00063E56">
              <w:rPr>
                <w:rFonts w:eastAsia="Arial" w:cs="Arial"/>
                <w:szCs w:val="24"/>
              </w:rPr>
              <w:t>ordzawień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14:paraId="0A36C7C1" w14:textId="77777777"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14:paraId="3B2F1BB2" w14:textId="77777777" w:rsidTr="009A7913">
        <w:tc>
          <w:tcPr>
            <w:tcW w:w="675" w:type="dxa"/>
            <w:shd w:val="clear" w:color="auto" w:fill="auto"/>
          </w:tcPr>
          <w:p w14:paraId="153F7ABD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3F545DD5" w14:textId="77777777"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14:paraId="22A07E8F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0224070C" w14:textId="77777777" w:rsidR="00CB138C" w:rsidRDefault="00CB138C"/>
        </w:tc>
      </w:tr>
      <w:tr w:rsidR="00CB138C" w14:paraId="7DB72151" w14:textId="77777777" w:rsidTr="009A7913">
        <w:tc>
          <w:tcPr>
            <w:tcW w:w="675" w:type="dxa"/>
            <w:shd w:val="clear" w:color="auto" w:fill="auto"/>
          </w:tcPr>
          <w:p w14:paraId="19464852" w14:textId="77777777"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14:paraId="3851354D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lafior bez liści</w:t>
            </w:r>
          </w:p>
        </w:tc>
        <w:tc>
          <w:tcPr>
            <w:tcW w:w="6096" w:type="dxa"/>
            <w:shd w:val="clear" w:color="auto" w:fill="auto"/>
          </w:tcPr>
          <w:p w14:paraId="1E7697B4" w14:textId="77777777"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Kalafior ma być cały, o zwięzłej budowie, wolny od uszkodzeń, zdrowy, bez objawów zepsucia, czysty, bez zanieczyszczeń, jędrny, świeży, wolny od szkodników, o jednolitej białej lub kremowej barwie, wolny od wad takich jak skazy, odgniecenia, ślady zmarznięcia.</w:t>
            </w:r>
          </w:p>
          <w:p w14:paraId="46A687DE" w14:textId="77777777" w:rsidR="00FF61A6" w:rsidRPr="008912A8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 w skrzynkach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14:paraId="50636705" w14:textId="77777777" w:rsidTr="009A7913">
        <w:tc>
          <w:tcPr>
            <w:tcW w:w="675" w:type="dxa"/>
            <w:shd w:val="clear" w:color="auto" w:fill="auto"/>
          </w:tcPr>
          <w:p w14:paraId="7586202D" w14:textId="77777777"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14:paraId="358D5303" w14:textId="77777777"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14:paraId="09B66CE4" w14:textId="77777777"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14:paraId="367C0F4A" w14:textId="77777777"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14:paraId="78ECA33B" w14:textId="77777777" w:rsidTr="009A7913">
        <w:tc>
          <w:tcPr>
            <w:tcW w:w="675" w:type="dxa"/>
            <w:shd w:val="clear" w:color="auto" w:fill="auto"/>
          </w:tcPr>
          <w:p w14:paraId="1073FC31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14:paraId="4C9EA151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14:paraId="7C9F7F22" w14:textId="77777777"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14:paraId="0DDD2BF9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14:paraId="4383AE3A" w14:textId="77777777" w:rsidTr="009A7913">
        <w:tc>
          <w:tcPr>
            <w:tcW w:w="675" w:type="dxa"/>
            <w:shd w:val="clear" w:color="auto" w:fill="auto"/>
          </w:tcPr>
          <w:p w14:paraId="293EFBFB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7055953C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14:paraId="1E4B22D3" w14:textId="77777777" w:rsidR="00CB138C" w:rsidRDefault="00CB138C" w:rsidP="00063E56">
            <w:pPr>
              <w:snapToGrid w:val="0"/>
            </w:pPr>
          </w:p>
        </w:tc>
      </w:tr>
      <w:tr w:rsidR="00CB138C" w14:paraId="5B47DCEF" w14:textId="77777777" w:rsidTr="009A7913">
        <w:tc>
          <w:tcPr>
            <w:tcW w:w="675" w:type="dxa"/>
            <w:shd w:val="clear" w:color="auto" w:fill="auto"/>
          </w:tcPr>
          <w:p w14:paraId="2DBFBC0A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2F9DA4B9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14:paraId="4DC525EC" w14:textId="77777777"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14:paraId="1F4CAAF9" w14:textId="77777777"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14:paraId="16D2561A" w14:textId="77777777" w:rsidTr="009A7913">
        <w:tc>
          <w:tcPr>
            <w:tcW w:w="675" w:type="dxa"/>
            <w:shd w:val="clear" w:color="auto" w:fill="auto"/>
          </w:tcPr>
          <w:p w14:paraId="6EF3ABCA" w14:textId="77777777"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151264F6" w14:textId="77777777"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14:paraId="7DB7FF84" w14:textId="77777777"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14:paraId="64471C12" w14:textId="77777777" w:rsidTr="009A7913">
        <w:tc>
          <w:tcPr>
            <w:tcW w:w="675" w:type="dxa"/>
            <w:shd w:val="clear" w:color="auto" w:fill="auto"/>
          </w:tcPr>
          <w:p w14:paraId="1E3DF3B2" w14:textId="77777777"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52723F">
              <w:rPr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49BABBBF" w14:textId="77777777"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14:paraId="1BC15E30" w14:textId="77777777"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</w:t>
            </w:r>
            <w:r w:rsidRPr="00063E56">
              <w:rPr>
                <w:rFonts w:eastAsia="Arial" w:cs="Arial"/>
                <w:szCs w:val="24"/>
              </w:rPr>
              <w:lastRenderedPageBreak/>
              <w:t xml:space="preserve">miejsc, o średnicy poprzecznej min. 4 cm i </w:t>
            </w:r>
            <w:proofErr w:type="spellStart"/>
            <w:r w:rsidRPr="00063E56">
              <w:rPr>
                <w:rFonts w:eastAsia="Arial" w:cs="Arial"/>
                <w:szCs w:val="24"/>
              </w:rPr>
              <w:t>i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  <w:tr w:rsidR="00543451" w14:paraId="0AD03F94" w14:textId="77777777" w:rsidTr="009A7913">
        <w:trPr>
          <w:trHeight w:val="403"/>
        </w:trPr>
        <w:tc>
          <w:tcPr>
            <w:tcW w:w="675" w:type="dxa"/>
            <w:shd w:val="clear" w:color="auto" w:fill="auto"/>
          </w:tcPr>
          <w:p w14:paraId="77C2463E" w14:textId="77777777" w:rsidR="00543451" w:rsidRDefault="00543451"/>
        </w:tc>
        <w:tc>
          <w:tcPr>
            <w:tcW w:w="2722" w:type="dxa"/>
            <w:shd w:val="clear" w:color="auto" w:fill="auto"/>
          </w:tcPr>
          <w:p w14:paraId="730DB161" w14:textId="35CBA074" w:rsidR="00543451" w:rsidRDefault="00543451">
            <w:r w:rsidRPr="00063E56">
              <w:rPr>
                <w:b/>
                <w:bCs/>
                <w:szCs w:val="24"/>
              </w:rPr>
              <w:t>Część V: Warzywa sezonowe:</w:t>
            </w:r>
          </w:p>
        </w:tc>
        <w:tc>
          <w:tcPr>
            <w:tcW w:w="6096" w:type="dxa"/>
            <w:shd w:val="clear" w:color="auto" w:fill="auto"/>
          </w:tcPr>
          <w:p w14:paraId="6F5AD5FD" w14:textId="77777777" w:rsidR="00543451" w:rsidRDefault="00543451"/>
        </w:tc>
      </w:tr>
      <w:tr w:rsidR="00543451" w14:paraId="3B2D62C8" w14:textId="77777777" w:rsidTr="009A7913">
        <w:tc>
          <w:tcPr>
            <w:tcW w:w="675" w:type="dxa"/>
            <w:shd w:val="clear" w:color="auto" w:fill="auto"/>
          </w:tcPr>
          <w:p w14:paraId="7223BD32" w14:textId="620D28C8" w:rsidR="00543451" w:rsidRDefault="0052723F" w:rsidP="0052723F">
            <w:pPr>
              <w:jc w:val="center"/>
            </w:pPr>
            <w:r>
              <w:t>1</w:t>
            </w:r>
            <w:r w:rsidR="00490B03">
              <w:t>3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E1C5A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 xml:space="preserve">Ogórki </w:t>
            </w:r>
            <w:r w:rsidR="00D81608">
              <w:rPr>
                <w:bCs/>
                <w:szCs w:val="24"/>
              </w:rPr>
              <w:t xml:space="preserve">gruntowe, </w:t>
            </w:r>
            <w:r w:rsidRPr="00063E56">
              <w:rPr>
                <w:bCs/>
                <w:szCs w:val="24"/>
              </w:rPr>
              <w:t>świeże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285D4" w14:textId="77777777"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Ogórki</w:t>
            </w:r>
            <w:r w:rsidR="00D81608">
              <w:rPr>
                <w:rFonts w:eastAsia="Arial" w:cs="Arial"/>
                <w:szCs w:val="24"/>
              </w:rPr>
              <w:t xml:space="preserve"> gruntowe </w:t>
            </w:r>
            <w:r w:rsidRPr="00063E56">
              <w:rPr>
                <w:rFonts w:eastAsia="Arial" w:cs="Arial"/>
                <w:szCs w:val="24"/>
              </w:rPr>
              <w:t>świeże, całe, zdrowe, bez śladów gnicia lub innego zepsucia, jędrne, czyste, /suche, bez szkodników, bez uszkodzeń</w:t>
            </w:r>
            <w:r w:rsidR="00626574">
              <w:rPr>
                <w:rFonts w:eastAsia="Arial" w:cs="Arial"/>
                <w:szCs w:val="24"/>
              </w:rPr>
              <w:t xml:space="preserve"> spowodowanych przez szkodniki.</w:t>
            </w:r>
          </w:p>
          <w:p w14:paraId="73450DC0" w14:textId="77777777"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opakowaniach jednorazowych (siatki lub skrzynki)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543451" w14:paraId="7DFC3F70" w14:textId="77777777" w:rsidTr="009A7913">
        <w:tc>
          <w:tcPr>
            <w:tcW w:w="675" w:type="dxa"/>
            <w:shd w:val="clear" w:color="auto" w:fill="auto"/>
          </w:tcPr>
          <w:p w14:paraId="57335903" w14:textId="5FA54C95" w:rsidR="00543451" w:rsidRDefault="0052723F" w:rsidP="0052723F">
            <w:pPr>
              <w:jc w:val="center"/>
            </w:pPr>
            <w:r>
              <w:t>1</w:t>
            </w:r>
            <w:r w:rsidR="00490B03">
              <w:t>4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AB76E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BF404" w14:textId="77777777"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Papryka cała, bez uszkodzeń, zdrowa – nie dopuszcza się papryki z objawami gnicia lub zepsucia, które czynią ją niezdatną do spożycia, bez szkodników i chorób, czysta, o świeżym wyglądzie, jęd</w:t>
            </w:r>
            <w:r w:rsidR="00626574">
              <w:rPr>
                <w:rFonts w:eastAsia="Arial" w:cs="Arial"/>
                <w:szCs w:val="24"/>
              </w:rPr>
              <w:t>rna, bez oparzelin słonecznych.</w:t>
            </w:r>
          </w:p>
          <w:p w14:paraId="3E1D1D5D" w14:textId="77777777"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opakowaniach jednorazowych (siatki lub skrzynki) do 15 kg netto.</w:t>
            </w:r>
          </w:p>
        </w:tc>
      </w:tr>
      <w:tr w:rsidR="00543451" w14:paraId="35B7AB7D" w14:textId="77777777" w:rsidTr="009A7913">
        <w:tc>
          <w:tcPr>
            <w:tcW w:w="675" w:type="dxa"/>
            <w:shd w:val="clear" w:color="auto" w:fill="auto"/>
          </w:tcPr>
          <w:p w14:paraId="511AB6E7" w14:textId="092F56DE" w:rsidR="00543451" w:rsidRDefault="0052723F" w:rsidP="0052723F">
            <w:pPr>
              <w:jc w:val="center"/>
            </w:pPr>
            <w:r>
              <w:t>1</w:t>
            </w:r>
            <w:r w:rsidR="00490B03">
              <w:t>5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7A8A5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midory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D648F" w14:textId="77777777" w:rsidR="00626574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pomidory mają być całe – skórka ma być w całości, zdrowe – nie mogą być zgniłe i zapleśniałe, bez szkodników i śladów po szkodnikach, czyste – nie mogą być brudne, nie mogą mieć plam po opryskach, o świeżym wyglądzie, jędrne, nie mogą być mokre.</w:t>
            </w:r>
          </w:p>
          <w:p w14:paraId="604798A4" w14:textId="77777777" w:rsidR="00543451" w:rsidRPr="00063E56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6 kg netto.</w:t>
            </w:r>
          </w:p>
        </w:tc>
      </w:tr>
    </w:tbl>
    <w:p w14:paraId="623AA111" w14:textId="77777777" w:rsidR="009A7913" w:rsidRDefault="009A7913"/>
    <w:p w14:paraId="7E41EE07" w14:textId="77777777" w:rsidR="00FF61A6" w:rsidRDefault="009A7913" w:rsidP="005B639A">
      <w:pPr>
        <w:tabs>
          <w:tab w:val="clear" w:pos="0"/>
        </w:tabs>
        <w:suppressAutoHyphens w:val="0"/>
        <w:overflowPunct/>
        <w:autoSpaceDE/>
        <w:textAlignment w:val="auto"/>
      </w:pPr>
      <w:r>
        <w:br w:type="page"/>
      </w:r>
    </w:p>
    <w:p w14:paraId="42556F1D" w14:textId="77777777" w:rsidR="00E91FA4" w:rsidRPr="00345196" w:rsidRDefault="00E91FA4" w:rsidP="00E91FA4">
      <w:pPr>
        <w:numPr>
          <w:ilvl w:val="0"/>
          <w:numId w:val="9"/>
        </w:numPr>
        <w:tabs>
          <w:tab w:val="clear" w:pos="0"/>
        </w:tabs>
        <w:rPr>
          <w:b/>
        </w:rPr>
      </w:pPr>
      <w:r>
        <w:rPr>
          <w:b/>
          <w:sz w:val="28"/>
          <w:szCs w:val="28"/>
        </w:rPr>
        <w:lastRenderedPageBreak/>
        <w:t>S</w:t>
      </w:r>
      <w:r w:rsidRPr="00345196">
        <w:rPr>
          <w:b/>
          <w:sz w:val="28"/>
          <w:szCs w:val="28"/>
        </w:rPr>
        <w:t>posób realizacji zamówienia.</w:t>
      </w:r>
    </w:p>
    <w:p w14:paraId="62948D04" w14:textId="77777777" w:rsidR="00CB138C" w:rsidRDefault="00CB138C">
      <w:pPr>
        <w:ind w:left="345"/>
      </w:pPr>
    </w:p>
    <w:p w14:paraId="77F2B85A" w14:textId="77777777" w:rsidR="00D81608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ykonawca zobowiązany jest dostarczyć ww. artykuły własnym transportem i na własny koszt</w:t>
      </w:r>
      <w:r w:rsidR="00626574">
        <w:rPr>
          <w:szCs w:val="24"/>
        </w:rPr>
        <w:t xml:space="preserve"> </w:t>
      </w:r>
      <w:r>
        <w:rPr>
          <w:szCs w:val="24"/>
        </w:rPr>
        <w:t xml:space="preserve">w ilościach wynikających z wcześniejszych uzgodnień telefonicznych z uprawnionymi przedstawicielami </w:t>
      </w:r>
      <w:r w:rsidRPr="00543451">
        <w:rPr>
          <w:b/>
          <w:bCs/>
          <w:szCs w:val="24"/>
        </w:rPr>
        <w:t>Aresztu Śledczego w Krakowie.</w:t>
      </w:r>
    </w:p>
    <w:p w14:paraId="35975619" w14:textId="08326083" w:rsidR="00D81608" w:rsidRPr="00D81608" w:rsidRDefault="00D81608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 w:rsidRPr="00991425">
        <w:t xml:space="preserve">Dostawy na koszt Wykonawcy będą się odbywać </w:t>
      </w:r>
      <w:r>
        <w:rPr>
          <w:b/>
          <w:bCs/>
        </w:rPr>
        <w:t>m</w:t>
      </w:r>
      <w:r w:rsidR="00B54079">
        <w:rPr>
          <w:b/>
          <w:bCs/>
        </w:rPr>
        <w:t>inim</w:t>
      </w:r>
      <w:r w:rsidR="00F843EF">
        <w:rPr>
          <w:b/>
          <w:bCs/>
        </w:rPr>
        <w:t xml:space="preserve">um 1 raz w tygodniu </w:t>
      </w:r>
      <w:r w:rsidR="00733C18">
        <w:rPr>
          <w:b/>
          <w:bCs/>
        </w:rPr>
        <w:t xml:space="preserve">dla każdego punktu </w:t>
      </w:r>
      <w:r w:rsidR="00733C18" w:rsidRPr="00733C18">
        <w:t>w</w:t>
      </w:r>
      <w:r w:rsidRPr="00733C18">
        <w:t xml:space="preserve"> g</w:t>
      </w:r>
      <w:r w:rsidRPr="00991425">
        <w:t xml:space="preserve">odzinach </w:t>
      </w:r>
      <w:r w:rsidRPr="00D81608">
        <w:rPr>
          <w:b/>
        </w:rPr>
        <w:t>8:00-12:30</w:t>
      </w:r>
      <w:r w:rsidRPr="00991425">
        <w:t>, do magazynu Zamawiającego mieszczącego się w:</w:t>
      </w:r>
    </w:p>
    <w:p w14:paraId="09CECB3C" w14:textId="77777777" w:rsidR="00D81608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</w:pPr>
      <w:r w:rsidRPr="001E7FDB">
        <w:rPr>
          <w:b/>
        </w:rPr>
        <w:t>Areszcie Śledczym w Krakowie ul. Montelupich 7, 31-155 Kraków</w:t>
      </w:r>
      <w:r>
        <w:t xml:space="preserve"> oraz</w:t>
      </w:r>
    </w:p>
    <w:p w14:paraId="5D578194" w14:textId="77777777" w:rsidR="00626574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Oddziale Zewnętrznym Aresztu Śledczego w Krakowie – Nowej Hucie ul. Spławy 2,</w:t>
      </w:r>
    </w:p>
    <w:p w14:paraId="0113013B" w14:textId="77777777" w:rsidR="00D81608" w:rsidRPr="00D81608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31-988 Kraków.</w:t>
      </w:r>
    </w:p>
    <w:p w14:paraId="5122EE94" w14:textId="77777777" w:rsidR="00CB138C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Dostarczane artykuły będące przedmiotem umowy będą przewożone:</w:t>
      </w:r>
    </w:p>
    <w:p w14:paraId="44277BCF" w14:textId="77777777" w:rsidR="00CB138C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14:paraId="39C5838D" w14:textId="77777777" w:rsidR="00CB138C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e własnych czystych skrzynkach, które będą opakowaniami zwrotnymi;</w:t>
      </w:r>
    </w:p>
    <w:p w14:paraId="69547968" w14:textId="77777777" w:rsidR="00D81608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zarówno środek transportu jak też pojemniki muszą spełniać wymagania sanitarne dotyczące transportu żywności</w:t>
      </w:r>
      <w:r w:rsidR="00D81608">
        <w:rPr>
          <w:szCs w:val="24"/>
        </w:rPr>
        <w:t xml:space="preserve">. </w:t>
      </w:r>
    </w:p>
    <w:p w14:paraId="68C28C08" w14:textId="77777777" w:rsidR="00CB138C" w:rsidRPr="00FE410E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W przypadku braku możliwości pełnego zrealizowania zamówienia Wykonawca powiadomi o tym Zamawiającego i przedłoży propozycję alternatywnego uzupełnienia zamówienia z</w:t>
      </w:r>
      <w:r w:rsidR="00626574">
        <w:rPr>
          <w:szCs w:val="24"/>
        </w:rPr>
        <w:t> </w:t>
      </w:r>
      <w:r>
        <w:rPr>
          <w:szCs w:val="24"/>
        </w:rPr>
        <w:t xml:space="preserve">posiadanej aktualnie oferty najpóźniej w przeddzień dostawy </w:t>
      </w:r>
      <w:r w:rsidRPr="00FE410E">
        <w:rPr>
          <w:b/>
          <w:bCs/>
          <w:szCs w:val="24"/>
        </w:rPr>
        <w:t>do godz. 10ºº.</w:t>
      </w:r>
    </w:p>
    <w:p w14:paraId="0A82F569" w14:textId="77777777" w:rsidR="00CB138C" w:rsidRDefault="00CB138C" w:rsidP="00626574">
      <w:pPr>
        <w:tabs>
          <w:tab w:val="clear" w:pos="0"/>
        </w:tabs>
        <w:spacing w:line="276" w:lineRule="auto"/>
        <w:ind w:left="643"/>
        <w:jc w:val="both"/>
        <w:rPr>
          <w:szCs w:val="24"/>
        </w:rPr>
      </w:pPr>
      <w:r>
        <w:rPr>
          <w:szCs w:val="24"/>
        </w:rPr>
        <w:t>Cena proponowanych zamiennie artykułów nie może być wyższa niż cena artykułów z</w:t>
      </w:r>
      <w:r w:rsidR="00626574">
        <w:rPr>
          <w:szCs w:val="24"/>
        </w:rPr>
        <w:t> </w:t>
      </w:r>
      <w:r>
        <w:rPr>
          <w:szCs w:val="24"/>
        </w:rPr>
        <w:t>zamówienia.</w:t>
      </w:r>
    </w:p>
    <w:p w14:paraId="5D0D8333" w14:textId="77777777" w:rsidR="00CB138C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</w:pPr>
      <w:r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14:paraId="6A6F355C" w14:textId="77777777" w:rsidR="00D81608" w:rsidRDefault="00D81608"/>
    <w:p w14:paraId="475EF199" w14:textId="77777777" w:rsidR="005239A0" w:rsidRDefault="005239A0"/>
    <w:p w14:paraId="206758FE" w14:textId="77777777" w:rsidR="005239A0" w:rsidRPr="00007B58" w:rsidRDefault="005239A0" w:rsidP="005239A0">
      <w:pPr>
        <w:spacing w:line="276" w:lineRule="auto"/>
        <w:jc w:val="both"/>
      </w:pPr>
      <w:r w:rsidRPr="00007B58">
        <w:t>Sporządził</w:t>
      </w:r>
      <w:r w:rsidR="0052723F">
        <w:t>a</w:t>
      </w:r>
      <w:r w:rsidRPr="00007B58">
        <w:t>:</w:t>
      </w:r>
      <w:r>
        <w:t xml:space="preserve"> kpt. Xymena Lubomirska</w:t>
      </w:r>
    </w:p>
    <w:p w14:paraId="37CDDD05" w14:textId="77777777" w:rsidR="00D81608" w:rsidRDefault="00D81608"/>
    <w:p w14:paraId="6FA4CD00" w14:textId="77777777" w:rsidR="00D81608" w:rsidRDefault="00D81608"/>
    <w:p w14:paraId="20595E15" w14:textId="77777777" w:rsidR="00D81608" w:rsidRDefault="00D81608"/>
    <w:p w14:paraId="1F7B0075" w14:textId="77777777" w:rsidR="00D81608" w:rsidRDefault="00D81608"/>
    <w:p w14:paraId="4CCD3E27" w14:textId="77777777" w:rsidR="00D81608" w:rsidRDefault="00D81608"/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10FD3E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/>
        <w:bCs w:val="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7964">
    <w:abstractNumId w:val="0"/>
  </w:num>
  <w:num w:numId="2" w16cid:durableId="1047531331">
    <w:abstractNumId w:val="1"/>
  </w:num>
  <w:num w:numId="3" w16cid:durableId="1197894052">
    <w:abstractNumId w:val="2"/>
  </w:num>
  <w:num w:numId="4" w16cid:durableId="2043556234">
    <w:abstractNumId w:val="3"/>
    <w:lvlOverride w:ilvl="0">
      <w:startOverride w:val="1"/>
    </w:lvlOverride>
  </w:num>
  <w:num w:numId="5" w16cid:durableId="1007288442">
    <w:abstractNumId w:val="6"/>
  </w:num>
  <w:num w:numId="6" w16cid:durableId="300230164">
    <w:abstractNumId w:val="7"/>
  </w:num>
  <w:num w:numId="7" w16cid:durableId="1514610225">
    <w:abstractNumId w:val="8"/>
  </w:num>
  <w:num w:numId="8" w16cid:durableId="2006008147">
    <w:abstractNumId w:val="9"/>
  </w:num>
  <w:num w:numId="9" w16cid:durableId="1063329588">
    <w:abstractNumId w:val="10"/>
  </w:num>
  <w:num w:numId="10" w16cid:durableId="100491426">
    <w:abstractNumId w:val="12"/>
  </w:num>
  <w:num w:numId="11" w16cid:durableId="1362320165">
    <w:abstractNumId w:val="11"/>
  </w:num>
  <w:num w:numId="12" w16cid:durableId="1645234612">
    <w:abstractNumId w:val="4"/>
  </w:num>
  <w:num w:numId="13" w16cid:durableId="471027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453788"/>
    <w:rsid w:val="00457738"/>
    <w:rsid w:val="00490B03"/>
    <w:rsid w:val="005239A0"/>
    <w:rsid w:val="0052723F"/>
    <w:rsid w:val="00543451"/>
    <w:rsid w:val="00586E05"/>
    <w:rsid w:val="005B639A"/>
    <w:rsid w:val="00626574"/>
    <w:rsid w:val="006813D6"/>
    <w:rsid w:val="006F47B3"/>
    <w:rsid w:val="00726786"/>
    <w:rsid w:val="00733C18"/>
    <w:rsid w:val="007B61BD"/>
    <w:rsid w:val="008912A8"/>
    <w:rsid w:val="009227A3"/>
    <w:rsid w:val="009A7913"/>
    <w:rsid w:val="009C0054"/>
    <w:rsid w:val="00B00EBC"/>
    <w:rsid w:val="00B369B8"/>
    <w:rsid w:val="00B54079"/>
    <w:rsid w:val="00C6081E"/>
    <w:rsid w:val="00CB138C"/>
    <w:rsid w:val="00CE7FD7"/>
    <w:rsid w:val="00D81608"/>
    <w:rsid w:val="00E91FA4"/>
    <w:rsid w:val="00ED541E"/>
    <w:rsid w:val="00F44A7C"/>
    <w:rsid w:val="00F76F7E"/>
    <w:rsid w:val="00F843EF"/>
    <w:rsid w:val="00F92B6D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19588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48D8-156F-4ABD-B68D-5B38025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11</cp:revision>
  <cp:lastPrinted>2024-05-08T08:39:00Z</cp:lastPrinted>
  <dcterms:created xsi:type="dcterms:W3CDTF">2023-04-16T20:08:00Z</dcterms:created>
  <dcterms:modified xsi:type="dcterms:W3CDTF">2024-05-08T08:40:00Z</dcterms:modified>
</cp:coreProperties>
</file>